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47" w:rsidRDefault="00B44847" w:rsidP="00B44847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bCs/>
          <w:color w:val="000000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A2D9B" wp14:editId="00847984">
            <wp:simplePos x="0" y="0"/>
            <wp:positionH relativeFrom="column">
              <wp:posOffset>-346710</wp:posOffset>
            </wp:positionH>
            <wp:positionV relativeFrom="paragraph">
              <wp:posOffset>68580</wp:posOffset>
            </wp:positionV>
            <wp:extent cx="723900" cy="769620"/>
            <wp:effectExtent l="0" t="0" r="0" b="0"/>
            <wp:wrapNone/>
            <wp:docPr id="1" name="Image 1" descr="Logo Ecole de l'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de l'Oratoi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2"/>
          <w:szCs w:val="27"/>
        </w:rPr>
        <w:t>OGEC de l’Ecole de l’Oratoire</w:t>
      </w:r>
    </w:p>
    <w:p w:rsidR="00B44847" w:rsidRDefault="00B44847" w:rsidP="00B44847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Organisme de gestion de l'établissement catholique Ecole de l’Oratoire</w:t>
      </w:r>
    </w:p>
    <w:p w:rsidR="00B44847" w:rsidRDefault="00B44847" w:rsidP="00B44847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Association loi du 1 juillet 1901</w:t>
      </w:r>
    </w:p>
    <w:p w:rsidR="00B44847" w:rsidRDefault="00B44847" w:rsidP="00B44847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>
        <w:rPr>
          <w:rFonts w:ascii="Arial" w:hAnsi="Arial" w:cs="Arial"/>
          <w:i/>
          <w:iCs/>
          <w:color w:val="000000"/>
          <w:sz w:val="20"/>
          <w:szCs w:val="27"/>
        </w:rPr>
        <w:t>Siret n° 49510408500016</w:t>
      </w:r>
    </w:p>
    <w:p w:rsidR="00B44847" w:rsidRDefault="00B44847" w:rsidP="00B44847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>
        <w:rPr>
          <w:rFonts w:ascii="Arial" w:hAnsi="Arial" w:cs="Arial"/>
          <w:color w:val="000000"/>
          <w:sz w:val="22"/>
          <w:szCs w:val="27"/>
        </w:rPr>
        <w:t>12, rue de l’Oratoire</w:t>
      </w:r>
    </w:p>
    <w:p w:rsidR="00365128" w:rsidRDefault="00B44847" w:rsidP="00E02A3B">
      <w:pPr>
        <w:pStyle w:val="NormalWeb"/>
        <w:spacing w:before="0" w:beforeAutospacing="0" w:after="0" w:afterAutospacing="0" w:line="240" w:lineRule="atLeast"/>
        <w:ind w:left="851"/>
      </w:pPr>
      <w:r>
        <w:rPr>
          <w:rFonts w:ascii="Arial" w:hAnsi="Arial" w:cs="Arial"/>
          <w:color w:val="000000"/>
          <w:sz w:val="22"/>
          <w:szCs w:val="27"/>
        </w:rPr>
        <w:t>69300 Caluire et Cuire</w:t>
      </w:r>
    </w:p>
    <w:p w:rsidR="00E02A3B" w:rsidRDefault="00E02A3B" w:rsidP="00B44847">
      <w:pPr>
        <w:jc w:val="center"/>
        <w:rPr>
          <w:rFonts w:ascii="Arial" w:hAnsi="Arial" w:cs="Arial"/>
          <w:b/>
          <w:u w:val="single"/>
        </w:rPr>
      </w:pPr>
    </w:p>
    <w:p w:rsidR="00B44847" w:rsidRDefault="004044C7" w:rsidP="00B448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E SCOLAIRE 2017-2018</w:t>
      </w:r>
    </w:p>
    <w:p w:rsidR="00EC5A51" w:rsidRPr="00B44847" w:rsidRDefault="00EC5A51" w:rsidP="00B44847">
      <w:pPr>
        <w:jc w:val="center"/>
        <w:rPr>
          <w:rFonts w:ascii="Arial" w:hAnsi="Arial" w:cs="Arial"/>
          <w:b/>
          <w:u w:val="single"/>
        </w:rPr>
      </w:pPr>
    </w:p>
    <w:p w:rsidR="00B44847" w:rsidRDefault="00B44847" w:rsidP="006433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rs parents,</w:t>
      </w:r>
    </w:p>
    <w:p w:rsidR="00B44847" w:rsidRDefault="00B44847">
      <w:pPr>
        <w:rPr>
          <w:rFonts w:ascii="Arial" w:hAnsi="Arial" w:cs="Arial"/>
        </w:rPr>
      </w:pPr>
      <w:r>
        <w:rPr>
          <w:rFonts w:ascii="Arial" w:hAnsi="Arial" w:cs="Arial"/>
        </w:rPr>
        <w:t>Il nous faut dès à présent penser à l’organisation de la rentrée prochaine.</w:t>
      </w:r>
    </w:p>
    <w:p w:rsidR="00B44847" w:rsidRDefault="00B44847">
      <w:pPr>
        <w:rPr>
          <w:rFonts w:ascii="Arial" w:hAnsi="Arial" w:cs="Arial"/>
        </w:rPr>
      </w:pPr>
      <w:r>
        <w:rPr>
          <w:rFonts w:ascii="Arial" w:hAnsi="Arial" w:cs="Arial"/>
        </w:rPr>
        <w:t>Vous trouverez ci-joint</w:t>
      </w:r>
      <w:r w:rsidR="004044C7">
        <w:rPr>
          <w:rFonts w:ascii="Arial" w:hAnsi="Arial" w:cs="Arial"/>
        </w:rPr>
        <w:t xml:space="preserve"> le dossier pour la rentrée 2017-2018</w:t>
      </w:r>
      <w:r>
        <w:rPr>
          <w:rFonts w:ascii="Arial" w:hAnsi="Arial" w:cs="Arial"/>
        </w:rPr>
        <w:t xml:space="preserve"> soit :</w:t>
      </w:r>
    </w:p>
    <w:p w:rsidR="00B44847" w:rsidRPr="005258AC" w:rsidRDefault="00B44847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 w:rsidRPr="005258AC">
        <w:rPr>
          <w:rFonts w:ascii="Arial" w:hAnsi="Arial" w:cs="Arial"/>
          <w:u w:val="single"/>
        </w:rPr>
        <w:t>L’annexe 1 : contribution scolaire et inscription à la cantine</w:t>
      </w:r>
    </w:p>
    <w:p w:rsidR="00B44847" w:rsidRPr="005258AC" w:rsidRDefault="00B44847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 w:rsidRPr="005258AC">
        <w:rPr>
          <w:rFonts w:ascii="Arial" w:hAnsi="Arial" w:cs="Arial"/>
          <w:u w:val="single"/>
        </w:rPr>
        <w:t>Une fiche de renseignements par enfant</w:t>
      </w:r>
    </w:p>
    <w:p w:rsidR="00B44847" w:rsidRPr="005258AC" w:rsidRDefault="00B44847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 w:rsidRPr="005258AC">
        <w:rPr>
          <w:rFonts w:ascii="Arial" w:hAnsi="Arial" w:cs="Arial"/>
          <w:u w:val="single"/>
        </w:rPr>
        <w:t>Une fiche d’urgence par enfant</w:t>
      </w:r>
    </w:p>
    <w:p w:rsidR="00B44847" w:rsidRPr="005258AC" w:rsidRDefault="00B44847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 w:rsidRPr="005258AC">
        <w:rPr>
          <w:rFonts w:ascii="Arial" w:hAnsi="Arial" w:cs="Arial"/>
          <w:u w:val="single"/>
        </w:rPr>
        <w:t>Une fiche de renseignements médicaux par enfant</w:t>
      </w:r>
    </w:p>
    <w:p w:rsidR="00B44847" w:rsidRPr="005258AC" w:rsidRDefault="00B44847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 w:rsidRPr="005258AC">
        <w:rPr>
          <w:rFonts w:ascii="Arial" w:hAnsi="Arial" w:cs="Arial"/>
          <w:u w:val="single"/>
        </w:rPr>
        <w:t>L’annexe 2 : l’autorisation de prélèvement automatique</w:t>
      </w:r>
    </w:p>
    <w:p w:rsidR="005258AC" w:rsidRDefault="00B44847" w:rsidP="00B4484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5258AC">
        <w:rPr>
          <w:rFonts w:ascii="Arial" w:hAnsi="Arial" w:cs="Arial"/>
          <w:u w:val="single"/>
        </w:rPr>
        <w:t>Les diverses autorisations</w:t>
      </w:r>
      <w:r w:rsidR="004224E0">
        <w:rPr>
          <w:rFonts w:ascii="Arial" w:hAnsi="Arial" w:cs="Arial"/>
          <w:u w:val="single"/>
        </w:rPr>
        <w:t>.</w:t>
      </w:r>
      <w:r w:rsidR="005258AC">
        <w:rPr>
          <w:rFonts w:ascii="Arial" w:hAnsi="Arial" w:cs="Arial"/>
        </w:rPr>
        <w:t> </w:t>
      </w:r>
    </w:p>
    <w:p w:rsidR="00351507" w:rsidRDefault="00EC5A51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e</w:t>
      </w:r>
      <w:r w:rsidR="00351507" w:rsidRPr="00351507">
        <w:rPr>
          <w:rFonts w:ascii="Arial" w:hAnsi="Arial" w:cs="Arial"/>
          <w:u w:val="single"/>
        </w:rPr>
        <w:t xml:space="preserve"> fiche d’inscription au catéchisme à partir du CE1</w:t>
      </w:r>
    </w:p>
    <w:p w:rsidR="00EC5A51" w:rsidRPr="00351507" w:rsidRDefault="00EC5A51" w:rsidP="00B44847">
      <w:pPr>
        <w:pStyle w:val="Paragraphedeliste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e fiche d’assurance</w:t>
      </w:r>
      <w:r w:rsidR="004F44E1">
        <w:rPr>
          <w:rFonts w:ascii="Arial" w:hAnsi="Arial" w:cs="Arial"/>
          <w:u w:val="single"/>
        </w:rPr>
        <w:t xml:space="preserve"> scolaire</w:t>
      </w:r>
      <w:bookmarkStart w:id="0" w:name="_GoBack"/>
      <w:bookmarkEnd w:id="0"/>
    </w:p>
    <w:p w:rsidR="005258AC" w:rsidRDefault="005258AC" w:rsidP="005258AC">
      <w:pPr>
        <w:rPr>
          <w:rFonts w:ascii="Arial" w:hAnsi="Arial" w:cs="Arial"/>
        </w:rPr>
      </w:pPr>
      <w:r w:rsidRPr="005258AC">
        <w:rPr>
          <w:rFonts w:ascii="Arial" w:hAnsi="Arial" w:cs="Arial"/>
        </w:rPr>
        <w:t>Pour information</w:t>
      </w:r>
      <w:r>
        <w:rPr>
          <w:rFonts w:ascii="Arial" w:hAnsi="Arial" w:cs="Arial"/>
        </w:rPr>
        <w:t> :</w:t>
      </w:r>
    </w:p>
    <w:p w:rsidR="005258AC" w:rsidRDefault="005258AC" w:rsidP="00573C39">
      <w:pPr>
        <w:pStyle w:val="Paragraphedeliste"/>
        <w:numPr>
          <w:ilvl w:val="0"/>
          <w:numId w:val="4"/>
        </w:numPr>
        <w:ind w:left="284" w:firstLine="0"/>
        <w:rPr>
          <w:rFonts w:ascii="Arial" w:hAnsi="Arial" w:cs="Arial"/>
        </w:rPr>
      </w:pPr>
      <w:r w:rsidRPr="00573C39">
        <w:rPr>
          <w:rFonts w:ascii="Arial" w:hAnsi="Arial" w:cs="Arial"/>
        </w:rPr>
        <w:t xml:space="preserve">Le calcul de la contribution scolaire </w:t>
      </w:r>
    </w:p>
    <w:p w:rsidR="00E02A3B" w:rsidRPr="00573C39" w:rsidRDefault="00E02A3B" w:rsidP="00573C39">
      <w:pPr>
        <w:pStyle w:val="Paragraphedeliste"/>
        <w:numPr>
          <w:ilvl w:val="0"/>
          <w:numId w:val="4"/>
        </w:numPr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La lettre de présentation de l’APEL</w:t>
      </w:r>
    </w:p>
    <w:p w:rsidR="009A6E42" w:rsidRDefault="009A6E42" w:rsidP="00573C39">
      <w:pPr>
        <w:pStyle w:val="Paragraphedeliste"/>
        <w:numPr>
          <w:ilvl w:val="0"/>
          <w:numId w:val="4"/>
        </w:numPr>
        <w:ind w:left="142" w:firstLine="142"/>
        <w:rPr>
          <w:rFonts w:ascii="Arial" w:hAnsi="Arial" w:cs="Arial"/>
        </w:rPr>
      </w:pPr>
      <w:r w:rsidRPr="00573C39">
        <w:rPr>
          <w:rFonts w:ascii="Arial" w:hAnsi="Arial" w:cs="Arial"/>
        </w:rPr>
        <w:t>Le calendrier des vacances scolaires</w:t>
      </w:r>
    </w:p>
    <w:p w:rsidR="00E02A3B" w:rsidRPr="00573C39" w:rsidRDefault="00E02A3B" w:rsidP="00573C39">
      <w:pPr>
        <w:pStyle w:val="Paragraphedeliste"/>
        <w:numPr>
          <w:ilvl w:val="0"/>
          <w:numId w:val="4"/>
        </w:numPr>
        <w:ind w:left="142" w:firstLine="142"/>
        <w:rPr>
          <w:rFonts w:ascii="Arial" w:hAnsi="Arial" w:cs="Arial"/>
        </w:rPr>
      </w:pPr>
      <w:r>
        <w:rPr>
          <w:rFonts w:ascii="Arial" w:hAnsi="Arial" w:cs="Arial"/>
        </w:rPr>
        <w:t>La liste de fournitures</w:t>
      </w:r>
    </w:p>
    <w:p w:rsidR="00573C39" w:rsidRDefault="000901E6" w:rsidP="00573C39">
      <w:pPr>
        <w:pStyle w:val="Paragraphedeliste"/>
        <w:numPr>
          <w:ilvl w:val="0"/>
          <w:numId w:val="4"/>
        </w:numPr>
        <w:ind w:left="284" w:firstLine="0"/>
        <w:rPr>
          <w:rFonts w:ascii="Arial" w:hAnsi="Arial" w:cs="Arial"/>
        </w:rPr>
      </w:pPr>
      <w:r w:rsidRPr="00573C39">
        <w:rPr>
          <w:rFonts w:ascii="Arial" w:hAnsi="Arial" w:cs="Arial"/>
        </w:rPr>
        <w:t>Une i</w:t>
      </w:r>
      <w:r w:rsidR="009A6E42" w:rsidRPr="00573C39">
        <w:rPr>
          <w:rFonts w:ascii="Arial" w:hAnsi="Arial" w:cs="Arial"/>
        </w:rPr>
        <w:t xml:space="preserve">nvitation à la </w:t>
      </w:r>
      <w:r w:rsidR="008A5894" w:rsidRPr="00573C39">
        <w:rPr>
          <w:rFonts w:ascii="Arial" w:hAnsi="Arial" w:cs="Arial"/>
        </w:rPr>
        <w:t xml:space="preserve">journée d’accueil </w:t>
      </w:r>
      <w:r w:rsidR="009A6E42" w:rsidRPr="00573C39">
        <w:rPr>
          <w:rFonts w:ascii="Arial" w:hAnsi="Arial" w:cs="Arial"/>
        </w:rPr>
        <w:t>pour</w:t>
      </w:r>
      <w:r w:rsidR="00573C39" w:rsidRPr="00573C39">
        <w:rPr>
          <w:rFonts w:ascii="Arial" w:hAnsi="Arial" w:cs="Arial"/>
        </w:rPr>
        <w:t xml:space="preserve"> tous les nouveaux élèves</w:t>
      </w:r>
      <w:r w:rsidR="00E02A3B">
        <w:rPr>
          <w:rFonts w:ascii="Arial" w:hAnsi="Arial" w:cs="Arial"/>
        </w:rPr>
        <w:t xml:space="preserve"> et les nouvelles familles : </w:t>
      </w:r>
      <w:r w:rsidR="00E02A3B" w:rsidRPr="00E02A3B">
        <w:rPr>
          <w:rFonts w:ascii="Arial" w:hAnsi="Arial" w:cs="Arial"/>
          <w:b/>
          <w:color w:val="FF0000"/>
        </w:rPr>
        <w:t>mardi 6 juin</w:t>
      </w:r>
      <w:r w:rsidR="00E02A3B" w:rsidRPr="00E02A3B">
        <w:rPr>
          <w:rFonts w:ascii="Arial" w:hAnsi="Arial" w:cs="Arial"/>
          <w:color w:val="FF0000"/>
        </w:rPr>
        <w:t xml:space="preserve"> </w:t>
      </w:r>
      <w:r w:rsidR="00E02A3B">
        <w:rPr>
          <w:rFonts w:ascii="Arial" w:hAnsi="Arial" w:cs="Arial"/>
        </w:rPr>
        <w:t>(17h à 18h)</w:t>
      </w:r>
      <w:r w:rsidR="00573C39" w:rsidRPr="00573C39">
        <w:rPr>
          <w:rFonts w:ascii="Arial" w:hAnsi="Arial" w:cs="Arial"/>
        </w:rPr>
        <w:t>.</w:t>
      </w:r>
    </w:p>
    <w:p w:rsidR="00E02A3B" w:rsidRDefault="00E02A3B" w:rsidP="00E02A3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sym w:font="Wingdings" w:char="F0D8"/>
      </w:r>
      <w:r>
        <w:rPr>
          <w:rFonts w:ascii="Arial" w:hAnsi="Arial" w:cs="Arial"/>
          <w:i/>
        </w:rPr>
        <w:t xml:space="preserve"> </w:t>
      </w:r>
      <w:r w:rsidRPr="00E02A3B">
        <w:rPr>
          <w:rFonts w:ascii="Arial" w:hAnsi="Arial" w:cs="Arial"/>
          <w:b/>
          <w:i/>
        </w:rPr>
        <w:t>Pour les nouvelles familles de maternelle</w:t>
      </w:r>
      <w:r w:rsidRPr="00E02A3B">
        <w:rPr>
          <w:rFonts w:ascii="Arial" w:hAnsi="Arial" w:cs="Arial"/>
          <w:i/>
        </w:rPr>
        <w:t>, une réunion d’informations vous est proposée à 17h dans la classe de Moyenne Section</w:t>
      </w:r>
      <w:r w:rsidR="007F2A94">
        <w:rPr>
          <w:rFonts w:ascii="Arial" w:hAnsi="Arial" w:cs="Arial"/>
          <w:i/>
        </w:rPr>
        <w:t xml:space="preserve"> (les enfants sont les bienvenus !)</w:t>
      </w:r>
    </w:p>
    <w:p w:rsidR="00EC5A51" w:rsidRPr="00E02A3B" w:rsidRDefault="00EC5A51" w:rsidP="00E02A3B">
      <w:pPr>
        <w:rPr>
          <w:rFonts w:ascii="Arial" w:hAnsi="Arial" w:cs="Arial"/>
          <w:i/>
        </w:rPr>
      </w:pPr>
    </w:p>
    <w:p w:rsidR="00E50C8C" w:rsidRPr="00573C39" w:rsidRDefault="00C370C7" w:rsidP="00C370C7">
      <w:pPr>
        <w:ind w:firstLine="360"/>
        <w:jc w:val="both"/>
        <w:rPr>
          <w:rFonts w:ascii="Arial" w:hAnsi="Arial" w:cs="Arial"/>
          <w:b/>
          <w:color w:val="FF0000"/>
          <w:u w:val="single"/>
        </w:rPr>
      </w:pPr>
      <w:r w:rsidRPr="00573C39">
        <w:rPr>
          <w:rFonts w:ascii="Arial" w:hAnsi="Arial" w:cs="Arial"/>
          <w:b/>
          <w:color w:val="FF0000"/>
          <w:u w:val="single"/>
        </w:rPr>
        <w:t>Documents à</w:t>
      </w:r>
      <w:r w:rsidR="00E50C8C" w:rsidRPr="00573C39">
        <w:rPr>
          <w:rFonts w:ascii="Arial" w:hAnsi="Arial" w:cs="Arial"/>
          <w:b/>
          <w:color w:val="FF0000"/>
          <w:u w:val="single"/>
        </w:rPr>
        <w:t xml:space="preserve"> nous retourner pour le</w:t>
      </w:r>
      <w:r w:rsidR="00573C39" w:rsidRPr="00573C39">
        <w:rPr>
          <w:rFonts w:ascii="Arial" w:hAnsi="Arial" w:cs="Arial"/>
          <w:b/>
          <w:color w:val="FF0000"/>
          <w:u w:val="single"/>
        </w:rPr>
        <w:t xml:space="preserve"> vendredi</w:t>
      </w:r>
      <w:r w:rsidR="00E50C8C" w:rsidRPr="00573C39">
        <w:rPr>
          <w:rFonts w:ascii="Arial" w:hAnsi="Arial" w:cs="Arial"/>
          <w:b/>
          <w:color w:val="FF0000"/>
          <w:u w:val="single"/>
        </w:rPr>
        <w:t xml:space="preserve"> 2 juin au plus tard : </w:t>
      </w:r>
    </w:p>
    <w:p w:rsidR="00E50C8C" w:rsidRPr="00E50C8C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 w:rsidR="00E50C8C" w:rsidRPr="00E50C8C">
        <w:rPr>
          <w:rFonts w:ascii="Arial" w:hAnsi="Arial" w:cs="Arial"/>
        </w:rPr>
        <w:t>L’annexe 1 : contribution scolaire et inscription à la cantine</w:t>
      </w:r>
    </w:p>
    <w:p w:rsidR="00E50C8C" w:rsidRPr="00E50C8C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E50C8C" w:rsidRPr="00E50C8C">
        <w:rPr>
          <w:rFonts w:ascii="Arial" w:hAnsi="Arial" w:cs="Arial"/>
        </w:rPr>
        <w:t>Une fiche de renseignements par enfant</w:t>
      </w:r>
    </w:p>
    <w:p w:rsidR="00E50C8C" w:rsidRPr="00E50C8C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E50C8C" w:rsidRPr="00E50C8C">
        <w:rPr>
          <w:rFonts w:ascii="Arial" w:hAnsi="Arial" w:cs="Arial"/>
        </w:rPr>
        <w:t>Une fiche d’urgence par enfant</w:t>
      </w:r>
    </w:p>
    <w:p w:rsidR="00E50C8C" w:rsidRPr="00E50C8C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E50C8C" w:rsidRPr="00E50C8C">
        <w:rPr>
          <w:rFonts w:ascii="Arial" w:hAnsi="Arial" w:cs="Arial"/>
        </w:rPr>
        <w:t>Une fiche de renseignements médicaux par enfant</w:t>
      </w:r>
    </w:p>
    <w:p w:rsidR="00E50C8C" w:rsidRPr="00E50C8C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E50C8C" w:rsidRPr="00E50C8C">
        <w:rPr>
          <w:rFonts w:ascii="Arial" w:hAnsi="Arial" w:cs="Arial"/>
        </w:rPr>
        <w:t>L’annexe 2 : l’autorisation de prélèvement automatique</w:t>
      </w:r>
    </w:p>
    <w:p w:rsidR="00C370C7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E50C8C" w:rsidRPr="00E50C8C">
        <w:rPr>
          <w:rFonts w:ascii="Arial" w:hAnsi="Arial" w:cs="Arial"/>
        </w:rPr>
        <w:t>Les diverses autorisations.</w:t>
      </w:r>
    </w:p>
    <w:p w:rsidR="00351507" w:rsidRDefault="00351507" w:rsidP="0035150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 w:rsidRPr="00351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fiche d’inscription au catéchisme à partir du CE1</w:t>
      </w:r>
    </w:p>
    <w:p w:rsidR="00E50C8C" w:rsidRDefault="00C370C7" w:rsidP="00C370C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L</w:t>
      </w:r>
      <w:r w:rsidRPr="00E50C8C">
        <w:rPr>
          <w:rFonts w:ascii="Arial" w:hAnsi="Arial" w:cs="Arial"/>
        </w:rPr>
        <w:t>a copie de votre avis d’imposition 2016 (avec le montant déclaré sur les revenus 2015)</w:t>
      </w:r>
      <w:r w:rsidR="00E50C8C" w:rsidRPr="00E50C8C">
        <w:rPr>
          <w:rFonts w:ascii="Arial" w:hAnsi="Arial" w:cs="Arial"/>
        </w:rPr>
        <w:t> </w:t>
      </w:r>
    </w:p>
    <w:p w:rsidR="00C370C7" w:rsidRPr="00E50C8C" w:rsidRDefault="00C370C7" w:rsidP="00C370C7">
      <w:pPr>
        <w:pStyle w:val="Paragraphedeliste"/>
        <w:jc w:val="both"/>
        <w:rPr>
          <w:rFonts w:ascii="Arial" w:hAnsi="Arial" w:cs="Arial"/>
        </w:rPr>
      </w:pPr>
      <w:r w:rsidRPr="00E50C8C">
        <w:rPr>
          <w:rFonts w:ascii="Arial" w:hAnsi="Arial" w:cs="Arial"/>
        </w:rPr>
        <w:t>Les familles qui sont en tranche 5 n’ont pas à fournir leur avis d’imposition.</w:t>
      </w:r>
    </w:p>
    <w:p w:rsidR="00E50C8C" w:rsidRDefault="00C370C7" w:rsidP="00C370C7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E50C8C" w:rsidRPr="00E50C8C">
        <w:rPr>
          <w:rFonts w:ascii="Arial" w:hAnsi="Arial" w:cs="Arial"/>
        </w:rPr>
        <w:t>L’attestation d’assurance</w:t>
      </w:r>
      <w:r w:rsidR="00E50C8C">
        <w:rPr>
          <w:rFonts w:ascii="Arial" w:hAnsi="Arial" w:cs="Arial"/>
        </w:rPr>
        <w:t xml:space="preserve"> </w:t>
      </w:r>
      <w:r w:rsidR="00EC5A51">
        <w:rPr>
          <w:rFonts w:ascii="Arial" w:hAnsi="Arial" w:cs="Arial"/>
        </w:rPr>
        <w:t xml:space="preserve"> ou   </w:t>
      </w:r>
      <w:r w:rsidR="00EC5A51">
        <w:rPr>
          <w:rFonts w:ascii="Arial" w:hAnsi="Arial" w:cs="Arial"/>
        </w:rPr>
        <w:sym w:font="Wingdings" w:char="F071"/>
      </w:r>
      <w:r w:rsidR="00EC5A51">
        <w:rPr>
          <w:rFonts w:ascii="Arial" w:hAnsi="Arial" w:cs="Arial"/>
        </w:rPr>
        <w:t xml:space="preserve"> le bulletin d’adhésion Mutuelle Saint Christophe</w:t>
      </w:r>
    </w:p>
    <w:p w:rsidR="00C370C7" w:rsidRDefault="00C370C7" w:rsidP="00C370C7">
      <w:pPr>
        <w:pStyle w:val="Paragraphedeliste"/>
        <w:jc w:val="both"/>
        <w:rPr>
          <w:rFonts w:ascii="Arial" w:hAnsi="Arial" w:cs="Arial"/>
        </w:rPr>
      </w:pPr>
    </w:p>
    <w:p w:rsidR="00EC5A51" w:rsidRDefault="00EC5A51" w:rsidP="00C370C7">
      <w:pPr>
        <w:pStyle w:val="Paragraphedeliste"/>
        <w:jc w:val="both"/>
        <w:rPr>
          <w:rFonts w:ascii="Arial" w:hAnsi="Arial" w:cs="Arial"/>
        </w:rPr>
      </w:pPr>
    </w:p>
    <w:p w:rsidR="00EC5A51" w:rsidRDefault="00365128" w:rsidP="00365128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  <w:r w:rsidR="004044C7">
        <w:rPr>
          <w:rFonts w:ascii="Arial" w:hAnsi="Arial" w:cs="Arial"/>
          <w:b/>
        </w:rPr>
        <w:t>Laurence RENAUD</w:t>
      </w:r>
      <w:r>
        <w:rPr>
          <w:rFonts w:ascii="Arial" w:hAnsi="Arial" w:cs="Arial"/>
          <w:b/>
        </w:rPr>
        <w:tab/>
      </w:r>
    </w:p>
    <w:p w:rsidR="00365128" w:rsidRPr="00365128" w:rsidRDefault="007C2C7C" w:rsidP="0036512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 w:rsidR="00365128">
        <w:rPr>
          <w:rFonts w:ascii="Arial" w:hAnsi="Arial" w:cs="Arial"/>
          <w:b/>
        </w:rPr>
        <w:t>Chef d’établissement</w:t>
      </w:r>
    </w:p>
    <w:sectPr w:rsidR="00365128" w:rsidRPr="00365128" w:rsidSect="00EC5A51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1E7F"/>
    <w:multiLevelType w:val="hybridMultilevel"/>
    <w:tmpl w:val="C9DEC596"/>
    <w:lvl w:ilvl="0" w:tplc="70C0D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43E42"/>
    <w:multiLevelType w:val="hybridMultilevel"/>
    <w:tmpl w:val="BB5AF8C8"/>
    <w:lvl w:ilvl="0" w:tplc="70C0DE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3A13B2"/>
    <w:multiLevelType w:val="hybridMultilevel"/>
    <w:tmpl w:val="A3602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4DAD"/>
    <w:multiLevelType w:val="hybridMultilevel"/>
    <w:tmpl w:val="5A583D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47"/>
    <w:rsid w:val="000901E6"/>
    <w:rsid w:val="00141BAF"/>
    <w:rsid w:val="001476D3"/>
    <w:rsid w:val="00311C3D"/>
    <w:rsid w:val="00351507"/>
    <w:rsid w:val="00365128"/>
    <w:rsid w:val="00383ABC"/>
    <w:rsid w:val="004044C7"/>
    <w:rsid w:val="004224E0"/>
    <w:rsid w:val="004F44E1"/>
    <w:rsid w:val="005258AC"/>
    <w:rsid w:val="00573C39"/>
    <w:rsid w:val="005D3602"/>
    <w:rsid w:val="006433E8"/>
    <w:rsid w:val="007331B3"/>
    <w:rsid w:val="007C2C7C"/>
    <w:rsid w:val="007F2A94"/>
    <w:rsid w:val="00835822"/>
    <w:rsid w:val="008A5894"/>
    <w:rsid w:val="009A6E42"/>
    <w:rsid w:val="00A00AA2"/>
    <w:rsid w:val="00A356EA"/>
    <w:rsid w:val="00B44847"/>
    <w:rsid w:val="00C12578"/>
    <w:rsid w:val="00C370C7"/>
    <w:rsid w:val="00D36335"/>
    <w:rsid w:val="00DC6B6C"/>
    <w:rsid w:val="00E02A3B"/>
    <w:rsid w:val="00E50C8C"/>
    <w:rsid w:val="00EC5A51"/>
    <w:rsid w:val="00EE0C61"/>
    <w:rsid w:val="00F31BED"/>
    <w:rsid w:val="00F4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783C2-99BE-4E67-883E-F2C7822A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4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448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4DD6-E07F-4F99-B194-DED60840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Laurence RENAUD</cp:lastModifiedBy>
  <cp:revision>11</cp:revision>
  <cp:lastPrinted>2016-03-21T10:08:00Z</cp:lastPrinted>
  <dcterms:created xsi:type="dcterms:W3CDTF">2017-04-03T14:01:00Z</dcterms:created>
  <dcterms:modified xsi:type="dcterms:W3CDTF">2017-05-13T17:35:00Z</dcterms:modified>
</cp:coreProperties>
</file>